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农业规模化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农业规模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51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效农业规模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